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3A04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9EF6B24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0EE2D0D" w14:textId="4AB2DF09" w:rsidR="00B016FD" w:rsidRPr="00267D36" w:rsidRDefault="00653B4F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nday,</w:t>
      </w:r>
      <w:r w:rsidR="008E1A7F">
        <w:rPr>
          <w:rFonts w:ascii="Tahoma" w:hAnsi="Tahoma" w:cs="Tahoma"/>
          <w:sz w:val="20"/>
        </w:rPr>
        <w:t xml:space="preserve"> June </w:t>
      </w:r>
      <w:r w:rsidR="00EB09A3">
        <w:rPr>
          <w:rFonts w:ascii="Tahoma" w:hAnsi="Tahoma" w:cs="Tahoma"/>
          <w:sz w:val="20"/>
        </w:rPr>
        <w:t>13, 2022</w:t>
      </w:r>
    </w:p>
    <w:p w14:paraId="5C4337EB" w14:textId="1A094B03" w:rsidR="00C00716" w:rsidRPr="00267D36" w:rsidRDefault="005279AF" w:rsidP="000E72EE">
      <w:pPr>
        <w:pStyle w:val="Heading4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Zoom Meeting</w:t>
      </w:r>
      <w:r w:rsidR="00C00716" w:rsidRPr="00267D36">
        <w:rPr>
          <w:rFonts w:ascii="Tahoma" w:hAnsi="Tahoma" w:cs="Tahoma"/>
          <w:sz w:val="20"/>
        </w:rPr>
        <w:t xml:space="preserve"> – </w:t>
      </w:r>
      <w:r>
        <w:rPr>
          <w:rFonts w:ascii="Tahoma" w:hAnsi="Tahoma" w:cs="Tahoma"/>
          <w:sz w:val="20"/>
        </w:rPr>
        <w:t>10</w:t>
      </w:r>
      <w:r w:rsidR="004F79C5">
        <w:rPr>
          <w:rFonts w:ascii="Tahoma" w:hAnsi="Tahoma" w:cs="Tahoma"/>
          <w:sz w:val="20"/>
        </w:rPr>
        <w:t>:00</w:t>
      </w:r>
      <w:r w:rsidR="00C00716" w:rsidRPr="00267D3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a</w:t>
      </w:r>
      <w:r w:rsidR="00C00716" w:rsidRPr="00267D36">
        <w:rPr>
          <w:rFonts w:ascii="Tahoma" w:hAnsi="Tahoma" w:cs="Tahoma"/>
          <w:sz w:val="20"/>
        </w:rPr>
        <w:t>.m.</w:t>
      </w:r>
    </w:p>
    <w:p w14:paraId="19C5174D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91BB226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768E391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493106AA" w14:textId="460D23E7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F77AE4" w:rsidRPr="00267D36">
        <w:rPr>
          <w:rFonts w:cs="Tahoma"/>
          <w:sz w:val="20"/>
        </w:rPr>
        <w:t xml:space="preserve">FISCHER, </w:t>
      </w:r>
      <w:proofErr w:type="spellStart"/>
      <w:r w:rsidR="00F77AE4" w:rsidRPr="00267D36">
        <w:rPr>
          <w:rFonts w:cs="Tahoma"/>
          <w:sz w:val="20"/>
        </w:rPr>
        <w:t>Sheilah</w:t>
      </w:r>
      <w:proofErr w:type="spellEnd"/>
      <w:r w:rsidR="00653B4F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ab/>
      </w:r>
      <w:r w:rsidR="00E055CA"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653B4F">
        <w:rPr>
          <w:rFonts w:cs="Tahoma"/>
          <w:sz w:val="20"/>
        </w:rPr>
        <w:t xml:space="preserve"> </w:t>
      </w:r>
    </w:p>
    <w:p w14:paraId="78D98364" w14:textId="531E08C6" w:rsidR="00C00716" w:rsidRPr="00267D36" w:rsidRDefault="005645E7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HADRICK, Dave</w:t>
      </w:r>
      <w:r w:rsidR="008E1A7F">
        <w:rPr>
          <w:rFonts w:cs="Tahoma"/>
          <w:sz w:val="20"/>
        </w:rPr>
        <w:t xml:space="preserve"> (VP)</w:t>
      </w:r>
      <w:r w:rsidR="006D1B82">
        <w:rPr>
          <w:rFonts w:cs="Tahoma"/>
          <w:sz w:val="20"/>
        </w:rPr>
        <w:tab/>
      </w:r>
      <w:r w:rsidR="0075308A">
        <w:rPr>
          <w:rFonts w:cs="Tahoma"/>
          <w:sz w:val="20"/>
        </w:rPr>
        <w:t>TOENNIES, Mark</w:t>
      </w:r>
      <w:r w:rsidR="00EB09A3">
        <w:rPr>
          <w:rFonts w:cs="Tahoma"/>
          <w:sz w:val="20"/>
        </w:rPr>
        <w:t xml:space="preserve"> (P)</w:t>
      </w:r>
      <w:r w:rsidR="00653B4F">
        <w:rPr>
          <w:rFonts w:cs="Tahoma"/>
          <w:sz w:val="20"/>
        </w:rPr>
        <w:t xml:space="preserve"> </w:t>
      </w:r>
      <w:r w:rsidR="008E1A7F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3F6A220B" w14:textId="21EDD5B0" w:rsidR="00F11220" w:rsidRDefault="00F11220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</w:p>
    <w:p w14:paraId="267A6C4A" w14:textId="77777777" w:rsidR="005279AF" w:rsidRDefault="005279AF" w:rsidP="00DF0504">
      <w:pPr>
        <w:pStyle w:val="PlainText"/>
        <w:ind w:right="-1360"/>
        <w:rPr>
          <w:rFonts w:cs="Tahoma"/>
          <w:b/>
          <w:sz w:val="20"/>
          <w:u w:val="single"/>
        </w:rPr>
      </w:pPr>
    </w:p>
    <w:p w14:paraId="41DE8FF4" w14:textId="0A883589" w:rsidR="00162BC6" w:rsidRPr="00162BC6" w:rsidRDefault="00162BC6" w:rsidP="00DF0504">
      <w:pPr>
        <w:pStyle w:val="PlainText"/>
        <w:ind w:right="-1360"/>
        <w:rPr>
          <w:rFonts w:cs="Tahoma"/>
          <w:sz w:val="20"/>
        </w:rPr>
      </w:pPr>
      <w:r>
        <w:rPr>
          <w:rFonts w:cs="Tahoma"/>
          <w:b/>
          <w:sz w:val="20"/>
          <w:u w:val="single"/>
        </w:rPr>
        <w:t>New Business:</w:t>
      </w:r>
    </w:p>
    <w:p w14:paraId="6D0E2664" w14:textId="77777777" w:rsidR="00F11220" w:rsidRDefault="00F11220" w:rsidP="005645E7">
      <w:pPr>
        <w:pStyle w:val="PlainText"/>
        <w:ind w:right="-1360"/>
        <w:rPr>
          <w:rFonts w:cs="Tahoma"/>
          <w:sz w:val="20"/>
        </w:rPr>
      </w:pPr>
    </w:p>
    <w:p w14:paraId="49708067" w14:textId="7ECFAB4D" w:rsidR="008E1A7F" w:rsidRDefault="00EB09A3" w:rsidP="005645E7">
      <w:pPr>
        <w:pStyle w:val="PlainText"/>
        <w:ind w:right="-1360"/>
        <w:rPr>
          <w:rFonts w:cs="Tahoma"/>
          <w:sz w:val="20"/>
        </w:rPr>
      </w:pPr>
      <w:r>
        <w:rPr>
          <w:rFonts w:cs="Tahoma"/>
          <w:sz w:val="20"/>
        </w:rPr>
        <w:t>Temporary Liquor License</w:t>
      </w:r>
      <w:r w:rsidR="005645E7">
        <w:rPr>
          <w:rFonts w:cs="Tahoma"/>
          <w:sz w:val="20"/>
        </w:rPr>
        <w:t>:</w:t>
      </w:r>
    </w:p>
    <w:p w14:paraId="275EEB0C" w14:textId="5D69777B" w:rsidR="008E1A7F" w:rsidRDefault="005279AF" w:rsidP="00EB09A3">
      <w:pPr>
        <w:pStyle w:val="PlainText"/>
        <w:numPr>
          <w:ilvl w:val="0"/>
          <w:numId w:val="4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Short Stop Bar – July 9</w:t>
      </w:r>
      <w:r w:rsidRPr="005279AF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– Legion Hall – Wedding Dance</w:t>
      </w:r>
    </w:p>
    <w:p w14:paraId="58186FC5" w14:textId="5C5BD47F" w:rsidR="005279AF" w:rsidRPr="00EB09A3" w:rsidRDefault="005279AF" w:rsidP="00EB09A3">
      <w:pPr>
        <w:pStyle w:val="PlainText"/>
        <w:numPr>
          <w:ilvl w:val="0"/>
          <w:numId w:val="41"/>
        </w:numPr>
        <w:ind w:right="-1360"/>
        <w:rPr>
          <w:rFonts w:cs="Tahoma"/>
          <w:sz w:val="20"/>
        </w:rPr>
      </w:pPr>
      <w:r>
        <w:rPr>
          <w:rFonts w:cs="Tahoma"/>
          <w:sz w:val="20"/>
        </w:rPr>
        <w:t>Short Stop Bar – July 9</w:t>
      </w:r>
      <w:r w:rsidRPr="005279AF">
        <w:rPr>
          <w:rFonts w:cs="Tahoma"/>
          <w:sz w:val="20"/>
          <w:vertAlign w:val="superscript"/>
        </w:rPr>
        <w:t>th</w:t>
      </w:r>
      <w:r>
        <w:rPr>
          <w:rFonts w:cs="Tahoma"/>
          <w:sz w:val="20"/>
        </w:rPr>
        <w:t xml:space="preserve"> – Community Center – Wedding Reception</w:t>
      </w:r>
    </w:p>
    <w:p w14:paraId="5D012400" w14:textId="0FCEFCE7" w:rsidR="00EC1796" w:rsidRDefault="00EC1796" w:rsidP="005645E7">
      <w:pPr>
        <w:pStyle w:val="PlainText"/>
        <w:ind w:right="-1360"/>
        <w:rPr>
          <w:rFonts w:cs="Tahoma"/>
          <w:sz w:val="20"/>
        </w:rPr>
      </w:pPr>
    </w:p>
    <w:p w14:paraId="5948AD9C" w14:textId="77777777" w:rsidR="00653B4F" w:rsidRDefault="00653B4F" w:rsidP="00966CDB">
      <w:pPr>
        <w:pStyle w:val="PlainText"/>
        <w:ind w:right="-1360"/>
        <w:rPr>
          <w:rFonts w:cs="Tahoma"/>
          <w:sz w:val="20"/>
        </w:rPr>
      </w:pPr>
    </w:p>
    <w:p w14:paraId="5439110A" w14:textId="41990A1B" w:rsidR="00C00716" w:rsidRDefault="00C00716" w:rsidP="00966CDB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Adjournment/Time</w:t>
      </w:r>
      <w:r w:rsidR="00664C6E" w:rsidRPr="00267D36">
        <w:rPr>
          <w:rFonts w:cs="Tahoma"/>
          <w:sz w:val="20"/>
        </w:rPr>
        <w:t>:</w:t>
      </w:r>
    </w:p>
    <w:p w14:paraId="272582A1" w14:textId="651125A4" w:rsidR="005279AF" w:rsidRDefault="005279AF" w:rsidP="00966CDB">
      <w:pPr>
        <w:pStyle w:val="PlainText"/>
        <w:ind w:right="-1360"/>
        <w:rPr>
          <w:rFonts w:cs="Tahoma"/>
          <w:sz w:val="20"/>
        </w:rPr>
      </w:pPr>
    </w:p>
    <w:p w14:paraId="61D280DB" w14:textId="77777777" w:rsidR="005279AF" w:rsidRPr="005279AF" w:rsidRDefault="005279AF" w:rsidP="005279AF">
      <w:pPr>
        <w:pStyle w:val="PlainText"/>
        <w:ind w:right="-1360"/>
        <w:rPr>
          <w:rFonts w:cs="Tahoma"/>
          <w:sz w:val="20"/>
        </w:rPr>
      </w:pPr>
    </w:p>
    <w:p w14:paraId="63A62DB8" w14:textId="77777777" w:rsidR="005279AF" w:rsidRPr="005279AF" w:rsidRDefault="005279AF" w:rsidP="005279AF">
      <w:pPr>
        <w:pStyle w:val="PlainText"/>
        <w:ind w:right="-1360"/>
        <w:rPr>
          <w:rFonts w:cs="Tahoma"/>
          <w:sz w:val="20"/>
        </w:rPr>
      </w:pPr>
      <w:r w:rsidRPr="005279AF">
        <w:rPr>
          <w:rFonts w:cs="Tahoma"/>
          <w:sz w:val="20"/>
        </w:rPr>
        <w:t>Join Zoom Meeting</w:t>
      </w:r>
    </w:p>
    <w:p w14:paraId="7934D5B7" w14:textId="77777777" w:rsidR="005279AF" w:rsidRPr="005279AF" w:rsidRDefault="005279AF" w:rsidP="005279AF">
      <w:pPr>
        <w:pStyle w:val="PlainText"/>
        <w:ind w:right="-1360"/>
        <w:rPr>
          <w:rFonts w:cs="Tahoma"/>
          <w:sz w:val="20"/>
        </w:rPr>
      </w:pPr>
      <w:r w:rsidRPr="005279AF">
        <w:rPr>
          <w:rFonts w:cs="Tahoma"/>
          <w:sz w:val="20"/>
        </w:rPr>
        <w:t>https://us06web.zoom.us/j/86133174515</w:t>
      </w:r>
    </w:p>
    <w:p w14:paraId="1FAC97AF" w14:textId="77777777" w:rsidR="005279AF" w:rsidRDefault="005279AF" w:rsidP="005279AF">
      <w:pPr>
        <w:pStyle w:val="PlainText"/>
        <w:ind w:right="-1360"/>
        <w:rPr>
          <w:rFonts w:cs="Tahoma"/>
          <w:sz w:val="20"/>
        </w:rPr>
      </w:pPr>
    </w:p>
    <w:p w14:paraId="37C34781" w14:textId="278475EC" w:rsidR="005279AF" w:rsidRPr="005279AF" w:rsidRDefault="005279AF" w:rsidP="005279AF">
      <w:pPr>
        <w:pStyle w:val="PlainText"/>
        <w:ind w:right="-1360"/>
        <w:rPr>
          <w:rFonts w:cs="Tahoma"/>
          <w:sz w:val="20"/>
        </w:rPr>
      </w:pPr>
      <w:r w:rsidRPr="005279AF">
        <w:rPr>
          <w:rFonts w:cs="Tahoma"/>
          <w:sz w:val="20"/>
        </w:rPr>
        <w:t>Meeting ID: 861 3317 4515</w:t>
      </w:r>
    </w:p>
    <w:p w14:paraId="4B337980" w14:textId="77777777" w:rsidR="005279AF" w:rsidRPr="00267D36" w:rsidRDefault="005279AF" w:rsidP="00966CDB">
      <w:pPr>
        <w:pStyle w:val="PlainText"/>
        <w:ind w:right="-1360"/>
        <w:rPr>
          <w:rFonts w:cs="Tahoma"/>
          <w:sz w:val="20"/>
        </w:rPr>
      </w:pPr>
    </w:p>
    <w:sectPr w:rsidR="005279AF" w:rsidRPr="00267D36" w:rsidSect="008A43A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3B"/>
    <w:multiLevelType w:val="hybridMultilevel"/>
    <w:tmpl w:val="2BE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101C"/>
    <w:multiLevelType w:val="hybridMultilevel"/>
    <w:tmpl w:val="90CA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8670D"/>
    <w:multiLevelType w:val="hybridMultilevel"/>
    <w:tmpl w:val="ABE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151A6"/>
    <w:multiLevelType w:val="hybridMultilevel"/>
    <w:tmpl w:val="52560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3" w15:restartNumberingAfterBreak="0">
    <w:nsid w:val="38A42262"/>
    <w:multiLevelType w:val="hybridMultilevel"/>
    <w:tmpl w:val="42B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166B5"/>
    <w:multiLevelType w:val="hybridMultilevel"/>
    <w:tmpl w:val="FA8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F3946"/>
    <w:multiLevelType w:val="hybridMultilevel"/>
    <w:tmpl w:val="C29A0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8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39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70E90"/>
    <w:multiLevelType w:val="hybridMultilevel"/>
    <w:tmpl w:val="D91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9521">
    <w:abstractNumId w:val="39"/>
  </w:num>
  <w:num w:numId="2" w16cid:durableId="849493098">
    <w:abstractNumId w:val="31"/>
  </w:num>
  <w:num w:numId="3" w16cid:durableId="238634082">
    <w:abstractNumId w:val="38"/>
  </w:num>
  <w:num w:numId="4" w16cid:durableId="146435876">
    <w:abstractNumId w:val="25"/>
  </w:num>
  <w:num w:numId="5" w16cid:durableId="5445914">
    <w:abstractNumId w:val="22"/>
  </w:num>
  <w:num w:numId="6" w16cid:durableId="1341851385">
    <w:abstractNumId w:val="15"/>
  </w:num>
  <w:num w:numId="7" w16cid:durableId="1726298618">
    <w:abstractNumId w:val="24"/>
  </w:num>
  <w:num w:numId="8" w16cid:durableId="1590044778">
    <w:abstractNumId w:val="34"/>
  </w:num>
  <w:num w:numId="9" w16cid:durableId="1240672208">
    <w:abstractNumId w:val="29"/>
  </w:num>
  <w:num w:numId="10" w16cid:durableId="146286164">
    <w:abstractNumId w:val="40"/>
  </w:num>
  <w:num w:numId="11" w16cid:durableId="579096292">
    <w:abstractNumId w:val="37"/>
  </w:num>
  <w:num w:numId="12" w16cid:durableId="1102916682">
    <w:abstractNumId w:val="28"/>
  </w:num>
  <w:num w:numId="13" w16cid:durableId="1061177535">
    <w:abstractNumId w:val="30"/>
  </w:num>
  <w:num w:numId="14" w16cid:durableId="493305554">
    <w:abstractNumId w:val="3"/>
  </w:num>
  <w:num w:numId="15" w16cid:durableId="90009710">
    <w:abstractNumId w:val="18"/>
  </w:num>
  <w:num w:numId="16" w16cid:durableId="1638727923">
    <w:abstractNumId w:val="7"/>
  </w:num>
  <w:num w:numId="17" w16cid:durableId="479614190">
    <w:abstractNumId w:val="20"/>
  </w:num>
  <w:num w:numId="18" w16cid:durableId="1599604168">
    <w:abstractNumId w:val="17"/>
  </w:num>
  <w:num w:numId="19" w16cid:durableId="901409973">
    <w:abstractNumId w:val="14"/>
  </w:num>
  <w:num w:numId="20" w16cid:durableId="2138913932">
    <w:abstractNumId w:val="46"/>
  </w:num>
  <w:num w:numId="21" w16cid:durableId="642924868">
    <w:abstractNumId w:val="1"/>
  </w:num>
  <w:num w:numId="22" w16cid:durableId="957760689">
    <w:abstractNumId w:val="8"/>
  </w:num>
  <w:num w:numId="23" w16cid:durableId="747920700">
    <w:abstractNumId w:val="13"/>
  </w:num>
  <w:num w:numId="24" w16cid:durableId="2139909435">
    <w:abstractNumId w:val="16"/>
  </w:num>
  <w:num w:numId="25" w16cid:durableId="120392217">
    <w:abstractNumId w:val="45"/>
  </w:num>
  <w:num w:numId="26" w16cid:durableId="429662860">
    <w:abstractNumId w:val="36"/>
  </w:num>
  <w:num w:numId="27" w16cid:durableId="595863593">
    <w:abstractNumId w:val="12"/>
  </w:num>
  <w:num w:numId="28" w16cid:durableId="118494799">
    <w:abstractNumId w:val="5"/>
  </w:num>
  <w:num w:numId="29" w16cid:durableId="1547176230">
    <w:abstractNumId w:val="19"/>
  </w:num>
  <w:num w:numId="30" w16cid:durableId="847059983">
    <w:abstractNumId w:val="9"/>
  </w:num>
  <w:num w:numId="31" w16cid:durableId="185561845">
    <w:abstractNumId w:val="44"/>
  </w:num>
  <w:num w:numId="32" w16cid:durableId="388454047">
    <w:abstractNumId w:val="6"/>
  </w:num>
  <w:num w:numId="33" w16cid:durableId="604919561">
    <w:abstractNumId w:val="2"/>
  </w:num>
  <w:num w:numId="34" w16cid:durableId="1111170247">
    <w:abstractNumId w:val="4"/>
  </w:num>
  <w:num w:numId="35" w16cid:durableId="1595623347">
    <w:abstractNumId w:val="41"/>
  </w:num>
  <w:num w:numId="36" w16cid:durableId="567615280">
    <w:abstractNumId w:val="47"/>
  </w:num>
  <w:num w:numId="37" w16cid:durableId="437873730">
    <w:abstractNumId w:val="42"/>
  </w:num>
  <w:num w:numId="38" w16cid:durableId="520582987">
    <w:abstractNumId w:val="27"/>
  </w:num>
  <w:num w:numId="39" w16cid:durableId="1393191386">
    <w:abstractNumId w:val="35"/>
  </w:num>
  <w:num w:numId="40" w16cid:durableId="169687463">
    <w:abstractNumId w:val="32"/>
  </w:num>
  <w:num w:numId="41" w16cid:durableId="911113524">
    <w:abstractNumId w:val="23"/>
  </w:num>
  <w:num w:numId="42" w16cid:durableId="1856383152">
    <w:abstractNumId w:val="10"/>
  </w:num>
  <w:num w:numId="43" w16cid:durableId="1900244288">
    <w:abstractNumId w:val="33"/>
  </w:num>
  <w:num w:numId="44" w16cid:durableId="1736977269">
    <w:abstractNumId w:val="21"/>
  </w:num>
  <w:num w:numId="45" w16cid:durableId="1387605851">
    <w:abstractNumId w:val="26"/>
  </w:num>
  <w:num w:numId="46" w16cid:durableId="209080212">
    <w:abstractNumId w:val="11"/>
  </w:num>
  <w:num w:numId="47" w16cid:durableId="985208857">
    <w:abstractNumId w:val="0"/>
  </w:num>
  <w:num w:numId="48" w16cid:durableId="56868740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12F"/>
    <w:rsid w:val="000164B5"/>
    <w:rsid w:val="000205D0"/>
    <w:rsid w:val="00025FAF"/>
    <w:rsid w:val="0002706D"/>
    <w:rsid w:val="000307D3"/>
    <w:rsid w:val="000343C2"/>
    <w:rsid w:val="00035A19"/>
    <w:rsid w:val="000471CF"/>
    <w:rsid w:val="000505FC"/>
    <w:rsid w:val="000561C4"/>
    <w:rsid w:val="00061AC3"/>
    <w:rsid w:val="000638E8"/>
    <w:rsid w:val="00074208"/>
    <w:rsid w:val="00075B77"/>
    <w:rsid w:val="00080B46"/>
    <w:rsid w:val="00084D52"/>
    <w:rsid w:val="0008510C"/>
    <w:rsid w:val="0008794E"/>
    <w:rsid w:val="000A417D"/>
    <w:rsid w:val="000A5718"/>
    <w:rsid w:val="000C0B51"/>
    <w:rsid w:val="000C1A16"/>
    <w:rsid w:val="000D413A"/>
    <w:rsid w:val="000D4D8C"/>
    <w:rsid w:val="000E72EE"/>
    <w:rsid w:val="000F1008"/>
    <w:rsid w:val="000F7E73"/>
    <w:rsid w:val="001049F3"/>
    <w:rsid w:val="001104D5"/>
    <w:rsid w:val="00117B65"/>
    <w:rsid w:val="0012016A"/>
    <w:rsid w:val="00125504"/>
    <w:rsid w:val="001318FB"/>
    <w:rsid w:val="00140853"/>
    <w:rsid w:val="001520AD"/>
    <w:rsid w:val="001625F8"/>
    <w:rsid w:val="00162BC6"/>
    <w:rsid w:val="00164B6F"/>
    <w:rsid w:val="00172307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11813"/>
    <w:rsid w:val="0021200A"/>
    <w:rsid w:val="002230FC"/>
    <w:rsid w:val="0022580E"/>
    <w:rsid w:val="00225F98"/>
    <w:rsid w:val="00232D13"/>
    <w:rsid w:val="00233B42"/>
    <w:rsid w:val="00234B69"/>
    <w:rsid w:val="00241C5D"/>
    <w:rsid w:val="00244895"/>
    <w:rsid w:val="00247A59"/>
    <w:rsid w:val="00257CE1"/>
    <w:rsid w:val="00261FA3"/>
    <w:rsid w:val="00266046"/>
    <w:rsid w:val="00266050"/>
    <w:rsid w:val="0026607F"/>
    <w:rsid w:val="00267D36"/>
    <w:rsid w:val="0027085F"/>
    <w:rsid w:val="002748CA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6A92"/>
    <w:rsid w:val="002B7461"/>
    <w:rsid w:val="002C506C"/>
    <w:rsid w:val="002D5486"/>
    <w:rsid w:val="00306992"/>
    <w:rsid w:val="003103F6"/>
    <w:rsid w:val="00311253"/>
    <w:rsid w:val="003124E8"/>
    <w:rsid w:val="00314B6B"/>
    <w:rsid w:val="003301CF"/>
    <w:rsid w:val="00331622"/>
    <w:rsid w:val="003327C0"/>
    <w:rsid w:val="003358CB"/>
    <w:rsid w:val="00343F1E"/>
    <w:rsid w:val="00345D8F"/>
    <w:rsid w:val="003479AC"/>
    <w:rsid w:val="003533AD"/>
    <w:rsid w:val="00371C48"/>
    <w:rsid w:val="003722F3"/>
    <w:rsid w:val="003760D4"/>
    <w:rsid w:val="0038142B"/>
    <w:rsid w:val="003839B3"/>
    <w:rsid w:val="00386219"/>
    <w:rsid w:val="00387CFB"/>
    <w:rsid w:val="00393DB2"/>
    <w:rsid w:val="00394801"/>
    <w:rsid w:val="00396C2C"/>
    <w:rsid w:val="003A09CB"/>
    <w:rsid w:val="003A0E03"/>
    <w:rsid w:val="003A0EFC"/>
    <w:rsid w:val="003B5C44"/>
    <w:rsid w:val="003B6E1F"/>
    <w:rsid w:val="003B7297"/>
    <w:rsid w:val="003C09BA"/>
    <w:rsid w:val="003C0B4F"/>
    <w:rsid w:val="003C799C"/>
    <w:rsid w:val="003D1932"/>
    <w:rsid w:val="003D3135"/>
    <w:rsid w:val="003D4CA7"/>
    <w:rsid w:val="003E52CE"/>
    <w:rsid w:val="003E5A73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90C4A"/>
    <w:rsid w:val="00491179"/>
    <w:rsid w:val="004939F2"/>
    <w:rsid w:val="00494D03"/>
    <w:rsid w:val="004A4311"/>
    <w:rsid w:val="004A668A"/>
    <w:rsid w:val="004B6726"/>
    <w:rsid w:val="004B6D04"/>
    <w:rsid w:val="004B79FE"/>
    <w:rsid w:val="004C5D4B"/>
    <w:rsid w:val="004E017F"/>
    <w:rsid w:val="004E320A"/>
    <w:rsid w:val="004E395D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279AF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45E7"/>
    <w:rsid w:val="005677BD"/>
    <w:rsid w:val="00567C6B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113D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151E4"/>
    <w:rsid w:val="0063102D"/>
    <w:rsid w:val="006349B1"/>
    <w:rsid w:val="006400CD"/>
    <w:rsid w:val="00642A3D"/>
    <w:rsid w:val="00644045"/>
    <w:rsid w:val="00645AE8"/>
    <w:rsid w:val="00653B4F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B4C40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25C7A"/>
    <w:rsid w:val="0072638B"/>
    <w:rsid w:val="007313AD"/>
    <w:rsid w:val="00736E00"/>
    <w:rsid w:val="007406E0"/>
    <w:rsid w:val="00743749"/>
    <w:rsid w:val="00743E7F"/>
    <w:rsid w:val="00746ABE"/>
    <w:rsid w:val="00746BC5"/>
    <w:rsid w:val="007500AB"/>
    <w:rsid w:val="0075308A"/>
    <w:rsid w:val="00753895"/>
    <w:rsid w:val="00756255"/>
    <w:rsid w:val="0076730A"/>
    <w:rsid w:val="00771A57"/>
    <w:rsid w:val="00771D4A"/>
    <w:rsid w:val="0078681C"/>
    <w:rsid w:val="00790EB4"/>
    <w:rsid w:val="007928FA"/>
    <w:rsid w:val="007A43D6"/>
    <w:rsid w:val="007A53E0"/>
    <w:rsid w:val="007B255B"/>
    <w:rsid w:val="007D0B63"/>
    <w:rsid w:val="007D1835"/>
    <w:rsid w:val="007D49D2"/>
    <w:rsid w:val="007D4BDD"/>
    <w:rsid w:val="007D7E6F"/>
    <w:rsid w:val="007E2100"/>
    <w:rsid w:val="007E48EF"/>
    <w:rsid w:val="007E7AC4"/>
    <w:rsid w:val="007F1630"/>
    <w:rsid w:val="007F3049"/>
    <w:rsid w:val="007F3B6B"/>
    <w:rsid w:val="007F3D3E"/>
    <w:rsid w:val="007F3D94"/>
    <w:rsid w:val="007F4E18"/>
    <w:rsid w:val="007F70C3"/>
    <w:rsid w:val="0080128B"/>
    <w:rsid w:val="008026D9"/>
    <w:rsid w:val="00804EB3"/>
    <w:rsid w:val="00805E9A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538E"/>
    <w:rsid w:val="0086545F"/>
    <w:rsid w:val="00873DA4"/>
    <w:rsid w:val="00877179"/>
    <w:rsid w:val="00883412"/>
    <w:rsid w:val="00891201"/>
    <w:rsid w:val="0089133A"/>
    <w:rsid w:val="008A43AD"/>
    <w:rsid w:val="008A7974"/>
    <w:rsid w:val="008B07BA"/>
    <w:rsid w:val="008C557D"/>
    <w:rsid w:val="008E17EF"/>
    <w:rsid w:val="008E1A7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42EDF"/>
    <w:rsid w:val="00951CB6"/>
    <w:rsid w:val="00954113"/>
    <w:rsid w:val="00955716"/>
    <w:rsid w:val="009557A0"/>
    <w:rsid w:val="00960886"/>
    <w:rsid w:val="00966CDB"/>
    <w:rsid w:val="0097702D"/>
    <w:rsid w:val="00983D82"/>
    <w:rsid w:val="00984AE2"/>
    <w:rsid w:val="00993AA7"/>
    <w:rsid w:val="00997D29"/>
    <w:rsid w:val="009A5ECC"/>
    <w:rsid w:val="009B2756"/>
    <w:rsid w:val="009B2AA0"/>
    <w:rsid w:val="009B3A6D"/>
    <w:rsid w:val="009B4AE9"/>
    <w:rsid w:val="009B63A8"/>
    <w:rsid w:val="009C28B4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0D4E"/>
    <w:rsid w:val="00A47BF5"/>
    <w:rsid w:val="00A513B4"/>
    <w:rsid w:val="00A60C0A"/>
    <w:rsid w:val="00A65E5E"/>
    <w:rsid w:val="00A73B21"/>
    <w:rsid w:val="00A768E4"/>
    <w:rsid w:val="00A80E4A"/>
    <w:rsid w:val="00A81B26"/>
    <w:rsid w:val="00A831C5"/>
    <w:rsid w:val="00A97018"/>
    <w:rsid w:val="00AA4114"/>
    <w:rsid w:val="00AA6D42"/>
    <w:rsid w:val="00AB2A01"/>
    <w:rsid w:val="00AB303A"/>
    <w:rsid w:val="00AB4B2A"/>
    <w:rsid w:val="00AC1E4B"/>
    <w:rsid w:val="00AC3620"/>
    <w:rsid w:val="00AC3C50"/>
    <w:rsid w:val="00AC6470"/>
    <w:rsid w:val="00AD0512"/>
    <w:rsid w:val="00AD75C3"/>
    <w:rsid w:val="00AF0E5F"/>
    <w:rsid w:val="00AF1A9F"/>
    <w:rsid w:val="00B016FD"/>
    <w:rsid w:val="00B06776"/>
    <w:rsid w:val="00B11B3B"/>
    <w:rsid w:val="00B14DC2"/>
    <w:rsid w:val="00B176E0"/>
    <w:rsid w:val="00B30F67"/>
    <w:rsid w:val="00B346FC"/>
    <w:rsid w:val="00B35474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0C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11EB8"/>
    <w:rsid w:val="00C12EA6"/>
    <w:rsid w:val="00C20EF7"/>
    <w:rsid w:val="00C216CC"/>
    <w:rsid w:val="00C23F55"/>
    <w:rsid w:val="00C25BFC"/>
    <w:rsid w:val="00C36C53"/>
    <w:rsid w:val="00C37348"/>
    <w:rsid w:val="00C4067A"/>
    <w:rsid w:val="00C40FD5"/>
    <w:rsid w:val="00C41908"/>
    <w:rsid w:val="00C43A91"/>
    <w:rsid w:val="00C44148"/>
    <w:rsid w:val="00C44C94"/>
    <w:rsid w:val="00C46E1D"/>
    <w:rsid w:val="00C5320E"/>
    <w:rsid w:val="00C5460D"/>
    <w:rsid w:val="00C64A83"/>
    <w:rsid w:val="00C85A57"/>
    <w:rsid w:val="00C902BE"/>
    <w:rsid w:val="00CA143B"/>
    <w:rsid w:val="00CA7EB8"/>
    <w:rsid w:val="00CB057D"/>
    <w:rsid w:val="00CB22FF"/>
    <w:rsid w:val="00CB23B9"/>
    <w:rsid w:val="00CB3206"/>
    <w:rsid w:val="00CB3FE2"/>
    <w:rsid w:val="00CB485F"/>
    <w:rsid w:val="00CB61AF"/>
    <w:rsid w:val="00CD09DC"/>
    <w:rsid w:val="00CD36A7"/>
    <w:rsid w:val="00CE227A"/>
    <w:rsid w:val="00CE71C8"/>
    <w:rsid w:val="00CF7C44"/>
    <w:rsid w:val="00D06645"/>
    <w:rsid w:val="00D10FDE"/>
    <w:rsid w:val="00D1593A"/>
    <w:rsid w:val="00D219BF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E60CE"/>
    <w:rsid w:val="00DF0504"/>
    <w:rsid w:val="00DF0A32"/>
    <w:rsid w:val="00E055CA"/>
    <w:rsid w:val="00E1445A"/>
    <w:rsid w:val="00E24E61"/>
    <w:rsid w:val="00E26102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A75A6"/>
    <w:rsid w:val="00EB09A3"/>
    <w:rsid w:val="00EB2CAC"/>
    <w:rsid w:val="00EB75F8"/>
    <w:rsid w:val="00EC1796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1220"/>
    <w:rsid w:val="00F12BC3"/>
    <w:rsid w:val="00F14EAE"/>
    <w:rsid w:val="00F25F0D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46B6"/>
    <w:rsid w:val="00F975CD"/>
    <w:rsid w:val="00FA75A3"/>
    <w:rsid w:val="00FB072B"/>
    <w:rsid w:val="00FB3EC5"/>
    <w:rsid w:val="00FB4B4F"/>
    <w:rsid w:val="00FB4BDD"/>
    <w:rsid w:val="00FB55A0"/>
    <w:rsid w:val="00FC0A00"/>
    <w:rsid w:val="00FC50FE"/>
    <w:rsid w:val="00FD0F0E"/>
    <w:rsid w:val="00FE7E69"/>
    <w:rsid w:val="00FF65D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2E78"/>
  <w15:chartTrackingRefBased/>
  <w15:docId w15:val="{24A965E6-DDDF-4BA4-A206-A5FAB90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1122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B0-D1BE-48DD-BE18-44FF55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2</cp:revision>
  <cp:lastPrinted>2022-06-13T22:46:00Z</cp:lastPrinted>
  <dcterms:created xsi:type="dcterms:W3CDTF">2022-07-06T14:04:00Z</dcterms:created>
  <dcterms:modified xsi:type="dcterms:W3CDTF">2022-07-06T14:04:00Z</dcterms:modified>
</cp:coreProperties>
</file>